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632"/>
      </w:tblGrid>
      <w:tr w:rsidR="00421256" w14:paraId="3BA90ED7" w14:textId="77777777" w:rsidTr="00361745">
        <w:trPr>
          <w:cantSplit/>
          <w:trHeight w:val="997"/>
          <w:jc w:val="center"/>
        </w:trPr>
        <w:tc>
          <w:tcPr>
            <w:tcW w:w="5413" w:type="dxa"/>
          </w:tcPr>
          <w:p w14:paraId="3590B92C" w14:textId="77777777" w:rsidR="00421256" w:rsidRPr="00E15A25" w:rsidRDefault="00421256" w:rsidP="00421256">
            <w:pPr>
              <w:keepNext/>
              <w:widowControl w:val="0"/>
              <w:jc w:val="center"/>
              <w:rPr>
                <w:rFonts w:ascii="Times New Roman" w:hAnsi="Times New Roman"/>
                <w:spacing w:val="-6"/>
                <w:w w:val="90"/>
                <w:sz w:val="24"/>
                <w:szCs w:val="24"/>
              </w:rPr>
            </w:pPr>
            <w:r w:rsidRPr="00E15A25">
              <w:rPr>
                <w:rFonts w:ascii="Times New Roman" w:hAnsi="Times New Roman"/>
                <w:bCs/>
                <w:spacing w:val="-6"/>
                <w:w w:val="90"/>
                <w:sz w:val="24"/>
                <w:szCs w:val="24"/>
              </w:rPr>
              <w:t>TẬP ĐOÀN CÔNG NGHI</w:t>
            </w:r>
            <w:r w:rsidRPr="00E15A25">
              <w:rPr>
                <w:rFonts w:ascii="Times New Roman" w:hAnsi="Times New Roman"/>
                <w:spacing w:val="-6"/>
                <w:w w:val="90"/>
                <w:sz w:val="24"/>
                <w:szCs w:val="24"/>
              </w:rPr>
              <w:t>ỆP</w:t>
            </w:r>
          </w:p>
          <w:p w14:paraId="0C1CA7F3" w14:textId="77777777" w:rsidR="00421256" w:rsidRPr="00E15A25" w:rsidRDefault="00421256" w:rsidP="00421256">
            <w:pPr>
              <w:keepNext/>
              <w:widowControl w:val="0"/>
              <w:jc w:val="center"/>
              <w:rPr>
                <w:rFonts w:ascii="Times New Roman" w:hAnsi="Times New Roman"/>
                <w:bCs/>
                <w:spacing w:val="-6"/>
                <w:w w:val="90"/>
                <w:sz w:val="24"/>
                <w:szCs w:val="24"/>
              </w:rPr>
            </w:pPr>
            <w:r w:rsidRPr="00E15A25">
              <w:rPr>
                <w:rFonts w:ascii="Times New Roman" w:hAnsi="Times New Roman"/>
                <w:bCs/>
                <w:spacing w:val="-6"/>
                <w:w w:val="90"/>
                <w:sz w:val="24"/>
                <w:szCs w:val="24"/>
              </w:rPr>
              <w:t xml:space="preserve"> THAN - KHOÁNG SẢN VIỆT NAM</w:t>
            </w:r>
          </w:p>
          <w:p w14:paraId="4263DC62" w14:textId="77777777" w:rsidR="00421256" w:rsidRPr="00E15A25" w:rsidRDefault="00421256" w:rsidP="00421256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spacing w:val="-6"/>
                <w:w w:val="90"/>
              </w:rPr>
            </w:pPr>
            <w:r w:rsidRPr="00E15A25">
              <w:rPr>
                <w:rFonts w:ascii="Times New Roman" w:hAnsi="Times New Roman"/>
                <w:b/>
                <w:bCs/>
                <w:spacing w:val="-6"/>
                <w:w w:val="90"/>
              </w:rPr>
              <w:t>CÔNG TY C</w:t>
            </w:r>
            <w:r w:rsidRPr="00E15A25">
              <w:rPr>
                <w:rFonts w:ascii="Times New Roman" w:hAnsi="Times New Roman"/>
                <w:b/>
                <w:spacing w:val="-6"/>
                <w:w w:val="90"/>
              </w:rPr>
              <w:t>Ổ PHẦN</w:t>
            </w:r>
            <w:r w:rsidRPr="00E15A25">
              <w:rPr>
                <w:rFonts w:ascii="Times New Roman" w:hAnsi="Times New Roman"/>
                <w:b/>
                <w:bCs/>
                <w:spacing w:val="-6"/>
                <w:w w:val="90"/>
              </w:rPr>
              <w:t xml:space="preserve"> THAN HÀ TU-VINACOMIN</w:t>
            </w:r>
          </w:p>
          <w:p w14:paraId="0C0A83E8" w14:textId="77777777" w:rsidR="00421256" w:rsidRPr="00E15A25" w:rsidRDefault="00421256" w:rsidP="00421256">
            <w:pPr>
              <w:keepNext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A25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A27797" wp14:editId="49D2CD12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8890</wp:posOffset>
                      </wp:positionV>
                      <wp:extent cx="1165860" cy="0"/>
                      <wp:effectExtent l="0" t="0" r="34290" b="1905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F2163F0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5pt,.7pt" to="171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EV8gEAALM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"/>
                  </w:pict>
                </mc:Fallback>
              </mc:AlternateContent>
            </w:r>
          </w:p>
          <w:p w14:paraId="0A7308C4" w14:textId="77777777" w:rsidR="00421256" w:rsidRPr="00E15A25" w:rsidRDefault="00421256" w:rsidP="00421256">
            <w:pPr>
              <w:keepNext/>
              <w:widowControl w:val="0"/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  <w:p w14:paraId="7A24047E" w14:textId="77777777" w:rsidR="00421256" w:rsidRPr="00E15A25" w:rsidRDefault="00421256" w:rsidP="00421256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25">
              <w:rPr>
                <w:rFonts w:ascii="Times New Roman" w:hAnsi="Times New Roman"/>
                <w:sz w:val="26"/>
                <w:szCs w:val="24"/>
              </w:rPr>
              <w:t>Số</w:t>
            </w:r>
            <w:r>
              <w:rPr>
                <w:rFonts w:ascii="Times New Roman" w:hAnsi="Times New Roman"/>
                <w:sz w:val="26"/>
                <w:szCs w:val="24"/>
              </w:rPr>
              <w:t>:            /TTr</w:t>
            </w:r>
            <w:r w:rsidRPr="00E15A25">
              <w:rPr>
                <w:rFonts w:ascii="Times New Roman" w:hAnsi="Times New Roman"/>
                <w:sz w:val="26"/>
                <w:szCs w:val="24"/>
              </w:rPr>
              <w:t>-VHTC</w:t>
            </w:r>
          </w:p>
        </w:tc>
        <w:tc>
          <w:tcPr>
            <w:tcW w:w="5632" w:type="dxa"/>
          </w:tcPr>
          <w:p w14:paraId="52CD45F1" w14:textId="77777777" w:rsidR="00421256" w:rsidRPr="00E15A25" w:rsidRDefault="00421256" w:rsidP="00421256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</w:pPr>
            <w:r w:rsidRPr="00E15A25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CỘNG HOÀ XÃ HỘI CHỦ NGHĨA VIỆT NAM</w:t>
            </w:r>
          </w:p>
          <w:p w14:paraId="2801053F" w14:textId="77777777" w:rsidR="00421256" w:rsidRPr="00E15A25" w:rsidRDefault="00421256" w:rsidP="00421256">
            <w:pPr>
              <w:keepNext/>
              <w:widowControl w:val="0"/>
              <w:jc w:val="center"/>
              <w:rPr>
                <w:rFonts w:ascii="Times New Roman" w:hAnsi="Times New Roman"/>
                <w:b/>
                <w:bCs/>
                <w:w w:val="90"/>
                <w:sz w:val="26"/>
                <w:szCs w:val="26"/>
              </w:rPr>
            </w:pPr>
            <w:r w:rsidRPr="00E15A25">
              <w:rPr>
                <w:rFonts w:ascii="Times New Roman" w:hAnsi="Times New Roman"/>
                <w:b/>
                <w:bCs/>
                <w:w w:val="90"/>
                <w:sz w:val="26"/>
                <w:szCs w:val="26"/>
              </w:rPr>
              <w:t xml:space="preserve"> Độc lập - Tự do - Hạnh phúc</w:t>
            </w:r>
          </w:p>
          <w:p w14:paraId="4A32FB6E" w14:textId="77777777" w:rsidR="00421256" w:rsidRPr="00E15A25" w:rsidRDefault="00421256" w:rsidP="00421256">
            <w:pPr>
              <w:keepNext/>
              <w:widowControl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E15A25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1216FD" wp14:editId="4C08AD85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40640</wp:posOffset>
                      </wp:positionV>
                      <wp:extent cx="1679575" cy="0"/>
                      <wp:effectExtent l="0" t="0" r="34925" b="1905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9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1ABD30B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3.2pt" to="204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"/>
                  </w:pict>
                </mc:Fallback>
              </mc:AlternateContent>
            </w:r>
          </w:p>
          <w:p w14:paraId="20E497FC" w14:textId="77777777" w:rsidR="00421256" w:rsidRPr="00E15A25" w:rsidRDefault="00421256" w:rsidP="00421256">
            <w:pPr>
              <w:keepNext/>
              <w:widowControl w:val="0"/>
              <w:jc w:val="center"/>
              <w:rPr>
                <w:rFonts w:ascii="Times New Roman" w:hAnsi="Times New Roman"/>
                <w:i/>
                <w:iCs/>
                <w:sz w:val="26"/>
                <w:szCs w:val="24"/>
              </w:rPr>
            </w:pPr>
          </w:p>
          <w:p w14:paraId="7CA75D09" w14:textId="05C3865A" w:rsidR="00421256" w:rsidRPr="00E15A25" w:rsidRDefault="00421256" w:rsidP="00421256">
            <w:pPr>
              <w:keepNext/>
              <w:widowControl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5A25">
              <w:rPr>
                <w:rFonts w:ascii="Times New Roman" w:hAnsi="Times New Roman"/>
                <w:i/>
                <w:iCs/>
                <w:sz w:val="26"/>
                <w:szCs w:val="24"/>
              </w:rPr>
              <w:t>Hạ Long, ngày        tháng      năm 202</w:t>
            </w:r>
            <w:r w:rsidR="00991906">
              <w:rPr>
                <w:rFonts w:ascii="Times New Roman" w:hAnsi="Times New Roman"/>
                <w:i/>
                <w:iCs/>
                <w:sz w:val="26"/>
                <w:szCs w:val="24"/>
              </w:rPr>
              <w:t>2</w:t>
            </w:r>
          </w:p>
        </w:tc>
      </w:tr>
    </w:tbl>
    <w:p w14:paraId="5FAB2F96" w14:textId="0F37199C" w:rsidR="00B0030D" w:rsidRDefault="00B0030D" w:rsidP="00697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</w:tblGrid>
      <w:tr w:rsidR="004D0F8C" w14:paraId="1B151924" w14:textId="77777777" w:rsidTr="004D0F8C">
        <w:trPr>
          <w:trHeight w:val="238"/>
        </w:trPr>
        <w:tc>
          <w:tcPr>
            <w:tcW w:w="1799" w:type="dxa"/>
          </w:tcPr>
          <w:p w14:paraId="0DDE0FE9" w14:textId="37BDB63F" w:rsidR="004D0F8C" w:rsidRDefault="004D0F8C" w:rsidP="00697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Ự THẢO</w:t>
            </w:r>
          </w:p>
        </w:tc>
      </w:tr>
    </w:tbl>
    <w:p w14:paraId="4FDE2F11" w14:textId="77777777" w:rsidR="004D0F8C" w:rsidRDefault="004D0F8C" w:rsidP="00697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D7365" w14:textId="77777777" w:rsidR="006972AB" w:rsidRPr="00BA1A56" w:rsidRDefault="006972AB" w:rsidP="00697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TỜ TRÌNH</w:t>
      </w:r>
    </w:p>
    <w:p w14:paraId="4750C4BB" w14:textId="74C3BFFB" w:rsidR="006972AB" w:rsidRPr="00B01605" w:rsidRDefault="006972AB" w:rsidP="0069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1605">
        <w:rPr>
          <w:rFonts w:ascii="Times New Roman" w:hAnsi="Times New Roman" w:cs="Times New Roman"/>
          <w:b/>
          <w:sz w:val="26"/>
          <w:szCs w:val="26"/>
        </w:rPr>
        <w:t>Về việ</w:t>
      </w:r>
      <w:r w:rsidR="00117AA6" w:rsidRPr="00B01605">
        <w:rPr>
          <w:rFonts w:ascii="Times New Roman" w:hAnsi="Times New Roman" w:cs="Times New Roman"/>
          <w:b/>
          <w:sz w:val="26"/>
          <w:szCs w:val="26"/>
        </w:rPr>
        <w:t>c p</w:t>
      </w:r>
      <w:r w:rsidRPr="00B01605">
        <w:rPr>
          <w:rFonts w:ascii="Times New Roman" w:hAnsi="Times New Roman" w:cs="Times New Roman"/>
          <w:b/>
          <w:sz w:val="26"/>
          <w:szCs w:val="26"/>
        </w:rPr>
        <w:t xml:space="preserve">hân phối lợi nhuận năm </w:t>
      </w:r>
      <w:r w:rsidR="007201F0">
        <w:rPr>
          <w:rFonts w:ascii="Times New Roman" w:hAnsi="Times New Roman" w:cs="Times New Roman"/>
          <w:b/>
          <w:sz w:val="26"/>
          <w:szCs w:val="26"/>
        </w:rPr>
        <w:t>2021</w:t>
      </w:r>
    </w:p>
    <w:p w14:paraId="00980803" w14:textId="77777777" w:rsidR="00575F77" w:rsidRPr="004E29D9" w:rsidRDefault="00B01605" w:rsidP="0069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A25">
        <w:rPr>
          <w:rFonts w:ascii="Times New Roman" w:hAnsi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59758" wp14:editId="5787CE53">
                <wp:simplePos x="0" y="0"/>
                <wp:positionH relativeFrom="column">
                  <wp:posOffset>2497862</wp:posOffset>
                </wp:positionH>
                <wp:positionV relativeFrom="paragraph">
                  <wp:posOffset>6985</wp:posOffset>
                </wp:positionV>
                <wp:extent cx="116586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B343F7"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7pt,.55pt" to="28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"/>
            </w:pict>
          </mc:Fallback>
        </mc:AlternateContent>
      </w:r>
    </w:p>
    <w:p w14:paraId="637818E7" w14:textId="77777777" w:rsidR="006972AB" w:rsidRPr="004E29D9" w:rsidRDefault="006972AB" w:rsidP="006972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E29D9">
        <w:rPr>
          <w:rFonts w:ascii="Times New Roman" w:hAnsi="Times New Roman" w:cs="Times New Roman"/>
          <w:sz w:val="26"/>
          <w:szCs w:val="26"/>
        </w:rPr>
        <w:t>Kính gử</w:t>
      </w:r>
      <w:r w:rsidR="00117AA6" w:rsidRPr="004E29D9">
        <w:rPr>
          <w:rFonts w:ascii="Times New Roman" w:hAnsi="Times New Roman" w:cs="Times New Roman"/>
          <w:sz w:val="26"/>
          <w:szCs w:val="26"/>
        </w:rPr>
        <w:t>i</w:t>
      </w:r>
      <w:r w:rsidRPr="004E29D9">
        <w:rPr>
          <w:rFonts w:ascii="Times New Roman" w:hAnsi="Times New Roman" w:cs="Times New Roman"/>
          <w:sz w:val="26"/>
          <w:szCs w:val="26"/>
        </w:rPr>
        <w:t>: Các Quý vị cổ đông</w:t>
      </w:r>
    </w:p>
    <w:p w14:paraId="11605081" w14:textId="77777777" w:rsidR="006972AB" w:rsidRPr="004E29D9" w:rsidRDefault="006972AB" w:rsidP="00697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FD2A19" w14:textId="10032564" w:rsidR="00CF4238" w:rsidRPr="004E29D9" w:rsidRDefault="006972AB" w:rsidP="006F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E29D9">
        <w:rPr>
          <w:rFonts w:ascii="Times New Roman" w:hAnsi="Times New Roman" w:cs="Times New Roman"/>
          <w:sz w:val="26"/>
          <w:szCs w:val="26"/>
        </w:rPr>
        <w:tab/>
      </w:r>
      <w:r w:rsidR="00B27881" w:rsidRPr="004E29D9">
        <w:rPr>
          <w:rFonts w:ascii="Times New Roman" w:hAnsi="Times New Roman" w:cs="Times New Roman"/>
          <w:sz w:val="26"/>
          <w:szCs w:val="26"/>
        </w:rPr>
        <w:t xml:space="preserve">Căn cứ </w:t>
      </w:r>
      <w:r w:rsidRPr="004E29D9">
        <w:rPr>
          <w:rFonts w:ascii="Times New Roman" w:hAnsi="Times New Roman" w:cs="Times New Roman"/>
          <w:sz w:val="26"/>
          <w:szCs w:val="26"/>
        </w:rPr>
        <w:t xml:space="preserve">Điều lệ </w:t>
      </w:r>
      <w:r w:rsidR="00CF4238" w:rsidRPr="004E29D9">
        <w:rPr>
          <w:rFonts w:ascii="Times New Roman" w:hAnsi="Times New Roman" w:cs="Times New Roman"/>
          <w:sz w:val="26"/>
          <w:szCs w:val="26"/>
        </w:rPr>
        <w:t>Công ty</w:t>
      </w:r>
      <w:r w:rsidR="00CF4238" w:rsidRPr="004E29D9">
        <w:rPr>
          <w:rFonts w:ascii="Times New Roman" w:hAnsi="Times New Roman" w:cs="Times New Roman"/>
          <w:sz w:val="26"/>
          <w:szCs w:val="26"/>
          <w:lang w:val="vi-VN"/>
        </w:rPr>
        <w:t>;</w:t>
      </w:r>
    </w:p>
    <w:p w14:paraId="2944D4A1" w14:textId="0812B837" w:rsidR="00CF4238" w:rsidRPr="004E29D9" w:rsidRDefault="00CF4238" w:rsidP="006F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9D9">
        <w:rPr>
          <w:rFonts w:ascii="Times New Roman" w:hAnsi="Times New Roman" w:cs="Times New Roman"/>
          <w:sz w:val="26"/>
          <w:szCs w:val="26"/>
        </w:rPr>
        <w:t>Căn cứ Nghị quyết 01/20</w:t>
      </w:r>
      <w:r w:rsidR="00C261B2" w:rsidRPr="004E29D9">
        <w:rPr>
          <w:rFonts w:ascii="Times New Roman" w:hAnsi="Times New Roman" w:cs="Times New Roman"/>
          <w:sz w:val="26"/>
          <w:szCs w:val="26"/>
        </w:rPr>
        <w:t>2</w:t>
      </w:r>
      <w:r w:rsidR="00991906">
        <w:rPr>
          <w:rFonts w:ascii="Times New Roman" w:hAnsi="Times New Roman" w:cs="Times New Roman"/>
          <w:sz w:val="26"/>
          <w:szCs w:val="26"/>
        </w:rPr>
        <w:t>1</w:t>
      </w:r>
      <w:r w:rsidRPr="004E29D9">
        <w:rPr>
          <w:rFonts w:ascii="Times New Roman" w:hAnsi="Times New Roman" w:cs="Times New Roman"/>
          <w:sz w:val="26"/>
          <w:szCs w:val="26"/>
        </w:rPr>
        <w:t xml:space="preserve">/NQ-ĐHĐCĐ ngày </w:t>
      </w:r>
      <w:r w:rsidR="00991906">
        <w:rPr>
          <w:rFonts w:ascii="Times New Roman" w:hAnsi="Times New Roman" w:cs="Times New Roman"/>
          <w:sz w:val="26"/>
          <w:szCs w:val="26"/>
        </w:rPr>
        <w:t>26</w:t>
      </w:r>
      <w:r w:rsidR="00C261B2" w:rsidRPr="004E29D9">
        <w:rPr>
          <w:rFonts w:ascii="Times New Roman" w:hAnsi="Times New Roman" w:cs="Times New Roman"/>
          <w:sz w:val="26"/>
          <w:szCs w:val="26"/>
        </w:rPr>
        <w:t xml:space="preserve"> tháng </w:t>
      </w:r>
      <w:r w:rsidR="00991906">
        <w:rPr>
          <w:rFonts w:ascii="Times New Roman" w:hAnsi="Times New Roman" w:cs="Times New Roman"/>
          <w:sz w:val="26"/>
          <w:szCs w:val="26"/>
        </w:rPr>
        <w:t>4</w:t>
      </w:r>
      <w:r w:rsidR="00C261B2" w:rsidRPr="004E29D9">
        <w:rPr>
          <w:rFonts w:ascii="Times New Roman" w:hAnsi="Times New Roman" w:cs="Times New Roman"/>
          <w:sz w:val="26"/>
          <w:szCs w:val="26"/>
        </w:rPr>
        <w:t xml:space="preserve"> năm 202</w:t>
      </w:r>
      <w:r w:rsidR="00991906">
        <w:rPr>
          <w:rFonts w:ascii="Times New Roman" w:hAnsi="Times New Roman" w:cs="Times New Roman"/>
          <w:sz w:val="26"/>
          <w:szCs w:val="26"/>
        </w:rPr>
        <w:t>1</w:t>
      </w:r>
      <w:r w:rsidRPr="004E29D9">
        <w:rPr>
          <w:rFonts w:ascii="Times New Roman" w:hAnsi="Times New Roman" w:cs="Times New Roman"/>
          <w:sz w:val="26"/>
          <w:szCs w:val="26"/>
        </w:rPr>
        <w:t xml:space="preserve"> Đại hội đồng cổ đông thường niên năm 20</w:t>
      </w:r>
      <w:r w:rsidR="00C261B2" w:rsidRPr="004E29D9">
        <w:rPr>
          <w:rFonts w:ascii="Times New Roman" w:hAnsi="Times New Roman" w:cs="Times New Roman"/>
          <w:sz w:val="26"/>
          <w:szCs w:val="26"/>
        </w:rPr>
        <w:t>2</w:t>
      </w:r>
      <w:r w:rsidR="00991906">
        <w:rPr>
          <w:rFonts w:ascii="Times New Roman" w:hAnsi="Times New Roman" w:cs="Times New Roman"/>
          <w:sz w:val="26"/>
          <w:szCs w:val="26"/>
        </w:rPr>
        <w:t>1</w:t>
      </w:r>
      <w:r w:rsidR="006F5049">
        <w:rPr>
          <w:rFonts w:ascii="Times New Roman" w:hAnsi="Times New Roman" w:cs="Times New Roman"/>
          <w:sz w:val="26"/>
          <w:szCs w:val="26"/>
        </w:rPr>
        <w:t>-</w:t>
      </w:r>
      <w:r w:rsidRPr="004E29D9">
        <w:rPr>
          <w:rFonts w:ascii="Times New Roman" w:hAnsi="Times New Roman" w:cs="Times New Roman"/>
          <w:sz w:val="26"/>
          <w:szCs w:val="26"/>
        </w:rPr>
        <w:t xml:space="preserve"> Công ty </w:t>
      </w:r>
      <w:r w:rsidR="006F5049">
        <w:rPr>
          <w:rFonts w:ascii="Times New Roman" w:hAnsi="Times New Roman" w:cs="Times New Roman"/>
          <w:sz w:val="26"/>
          <w:szCs w:val="26"/>
        </w:rPr>
        <w:t>C</w:t>
      </w:r>
      <w:r w:rsidRPr="004E29D9">
        <w:rPr>
          <w:rFonts w:ascii="Times New Roman" w:hAnsi="Times New Roman" w:cs="Times New Roman"/>
          <w:sz w:val="26"/>
          <w:szCs w:val="26"/>
        </w:rPr>
        <w:t xml:space="preserve">ổ phần </w:t>
      </w:r>
      <w:r w:rsidR="004D0F8C">
        <w:rPr>
          <w:rFonts w:ascii="Times New Roman" w:hAnsi="Times New Roman" w:cs="Times New Roman"/>
          <w:sz w:val="26"/>
          <w:szCs w:val="26"/>
        </w:rPr>
        <w:t>T</w:t>
      </w:r>
      <w:r w:rsidRPr="004E29D9">
        <w:rPr>
          <w:rFonts w:ascii="Times New Roman" w:hAnsi="Times New Roman" w:cs="Times New Roman"/>
          <w:sz w:val="26"/>
          <w:szCs w:val="26"/>
        </w:rPr>
        <w:t>han Hà Tu-Vinacomin</w:t>
      </w:r>
      <w:r w:rsidR="00C47DD9">
        <w:rPr>
          <w:rFonts w:ascii="Times New Roman" w:hAnsi="Times New Roman" w:cs="Times New Roman"/>
          <w:sz w:val="26"/>
          <w:szCs w:val="26"/>
        </w:rPr>
        <w:t>;</w:t>
      </w:r>
    </w:p>
    <w:p w14:paraId="509DEC45" w14:textId="0608D5BD" w:rsidR="00CF4238" w:rsidRPr="004D0F8C" w:rsidRDefault="00CF4238" w:rsidP="006F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F8C">
        <w:rPr>
          <w:rFonts w:ascii="Times New Roman" w:hAnsi="Times New Roman" w:cs="Times New Roman"/>
          <w:sz w:val="26"/>
          <w:szCs w:val="26"/>
        </w:rPr>
        <w:t xml:space="preserve">Căn cứ Công văn số </w:t>
      </w:r>
      <w:r w:rsidR="007201F0" w:rsidRPr="004D0F8C">
        <w:rPr>
          <w:rFonts w:ascii="Times New Roman" w:hAnsi="Times New Roman" w:cs="Times New Roman"/>
          <w:sz w:val="26"/>
          <w:szCs w:val="26"/>
        </w:rPr>
        <w:t>……….</w:t>
      </w:r>
      <w:r w:rsidR="007C6182" w:rsidRPr="004D0F8C">
        <w:rPr>
          <w:rFonts w:ascii="Times New Roman" w:hAnsi="Times New Roman" w:cs="Times New Roman"/>
          <w:sz w:val="26"/>
          <w:szCs w:val="26"/>
        </w:rPr>
        <w:t xml:space="preserve">/TKV-KS ngày </w:t>
      </w:r>
      <w:r w:rsidR="007201F0" w:rsidRPr="004D0F8C">
        <w:rPr>
          <w:rFonts w:ascii="Times New Roman" w:hAnsi="Times New Roman" w:cs="Times New Roman"/>
          <w:sz w:val="26"/>
          <w:szCs w:val="26"/>
        </w:rPr>
        <w:t>…/…/2022</w:t>
      </w:r>
      <w:r w:rsidR="007C6182" w:rsidRPr="004D0F8C">
        <w:rPr>
          <w:rFonts w:ascii="Times New Roman" w:hAnsi="Times New Roman" w:cs="Times New Roman"/>
          <w:sz w:val="26"/>
          <w:szCs w:val="26"/>
        </w:rPr>
        <w:t xml:space="preserve"> </w:t>
      </w:r>
      <w:r w:rsidRPr="004D0F8C">
        <w:rPr>
          <w:rFonts w:ascii="Times New Roman" w:hAnsi="Times New Roman" w:cs="Times New Roman"/>
          <w:sz w:val="26"/>
          <w:szCs w:val="26"/>
        </w:rPr>
        <w:t>của Tập đoàn Công nghiệ</w:t>
      </w:r>
      <w:r w:rsidR="009448A3" w:rsidRPr="004D0F8C">
        <w:rPr>
          <w:rFonts w:ascii="Times New Roman" w:hAnsi="Times New Roman" w:cs="Times New Roman"/>
          <w:sz w:val="26"/>
          <w:szCs w:val="26"/>
        </w:rPr>
        <w:t>p T</w:t>
      </w:r>
      <w:r w:rsidRPr="004D0F8C">
        <w:rPr>
          <w:rFonts w:ascii="Times New Roman" w:hAnsi="Times New Roman" w:cs="Times New Roman"/>
          <w:sz w:val="26"/>
          <w:szCs w:val="26"/>
        </w:rPr>
        <w:t>han- Khoáng sản Việ</w:t>
      </w:r>
      <w:r w:rsidR="007C6182" w:rsidRPr="004D0F8C">
        <w:rPr>
          <w:rFonts w:ascii="Times New Roman" w:hAnsi="Times New Roman" w:cs="Times New Roman"/>
          <w:sz w:val="26"/>
          <w:szCs w:val="26"/>
        </w:rPr>
        <w:t xml:space="preserve">t Nam “V/v </w:t>
      </w:r>
      <w:r w:rsidR="007D52DA" w:rsidRPr="004D0F8C">
        <w:rPr>
          <w:rFonts w:ascii="Times New Roman" w:hAnsi="Times New Roman" w:cs="Times New Roman"/>
          <w:sz w:val="26"/>
          <w:szCs w:val="26"/>
        </w:rPr>
        <w:t xml:space="preserve">tổ chức Đại hội </w:t>
      </w:r>
      <w:r w:rsidR="0025080F" w:rsidRPr="004D0F8C">
        <w:rPr>
          <w:rFonts w:ascii="Times New Roman" w:hAnsi="Times New Roman" w:cs="Times New Roman"/>
          <w:sz w:val="26"/>
          <w:szCs w:val="26"/>
        </w:rPr>
        <w:t xml:space="preserve">đồng </w:t>
      </w:r>
      <w:r w:rsidR="007D52DA" w:rsidRPr="004D0F8C">
        <w:rPr>
          <w:rFonts w:ascii="Times New Roman" w:hAnsi="Times New Roman" w:cs="Times New Roman"/>
          <w:sz w:val="26"/>
          <w:szCs w:val="26"/>
        </w:rPr>
        <w:t>cổ đông thường niên năm 202</w:t>
      </w:r>
      <w:r w:rsidR="00991906" w:rsidRPr="004D0F8C">
        <w:rPr>
          <w:rFonts w:ascii="Times New Roman" w:hAnsi="Times New Roman" w:cs="Times New Roman"/>
          <w:sz w:val="26"/>
          <w:szCs w:val="26"/>
        </w:rPr>
        <w:t>2</w:t>
      </w:r>
      <w:r w:rsidR="00C47DD9" w:rsidRPr="004D0F8C">
        <w:rPr>
          <w:rFonts w:ascii="Times New Roman" w:hAnsi="Times New Roman" w:cs="Times New Roman"/>
          <w:sz w:val="26"/>
          <w:szCs w:val="26"/>
        </w:rPr>
        <w:t>”.</w:t>
      </w:r>
    </w:p>
    <w:p w14:paraId="557DED5B" w14:textId="5431133D" w:rsidR="00CF4238" w:rsidRDefault="00CF4238" w:rsidP="006F50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F5049">
        <w:rPr>
          <w:rFonts w:ascii="Times New Roman" w:hAnsi="Times New Roman" w:cs="Times New Roman"/>
          <w:spacing w:val="-6"/>
          <w:sz w:val="26"/>
          <w:szCs w:val="26"/>
        </w:rPr>
        <w:t>Hội đồng Quản trị đề xuất phương án phân phối lợi nhuận của Công ty năm 20</w:t>
      </w:r>
      <w:r w:rsidR="00E51042" w:rsidRPr="006F5049"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991906">
        <w:rPr>
          <w:rFonts w:ascii="Times New Roman" w:hAnsi="Times New Roman" w:cs="Times New Roman"/>
          <w:spacing w:val="-6"/>
          <w:sz w:val="26"/>
          <w:szCs w:val="26"/>
        </w:rPr>
        <w:t>1</w:t>
      </w:r>
      <w:r w:rsidR="00E51042" w:rsidRPr="006F504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F5049">
        <w:rPr>
          <w:rFonts w:ascii="Times New Roman" w:hAnsi="Times New Roman" w:cs="Times New Roman"/>
          <w:spacing w:val="-6"/>
          <w:sz w:val="26"/>
          <w:szCs w:val="26"/>
        </w:rPr>
        <w:t>như sau:</w:t>
      </w:r>
    </w:p>
    <w:tbl>
      <w:tblPr>
        <w:tblW w:w="9434" w:type="dxa"/>
        <w:tblLook w:val="04A0" w:firstRow="1" w:lastRow="0" w:firstColumn="1" w:lastColumn="0" w:noHBand="0" w:noVBand="1"/>
      </w:tblPr>
      <w:tblGrid>
        <w:gridCol w:w="562"/>
        <w:gridCol w:w="4253"/>
        <w:gridCol w:w="2268"/>
        <w:gridCol w:w="2116"/>
        <w:gridCol w:w="235"/>
      </w:tblGrid>
      <w:tr w:rsidR="00381B31" w:rsidRPr="00FE0620" w14:paraId="2CCC0389" w14:textId="77777777" w:rsidTr="00FE0620">
        <w:trPr>
          <w:gridAfter w:val="1"/>
          <w:wAfter w:w="235" w:type="dxa"/>
          <w:trHeight w:val="5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16F7" w14:textId="77777777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BD4D" w14:textId="77777777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F5F6" w14:textId="0558F11A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tiền</w:t>
            </w:r>
            <w:r w:rsidR="00381B31" w:rsidRPr="00FE0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đ</w:t>
            </w:r>
            <w:r w:rsidR="00381B31" w:rsidRPr="00FE0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ồng</w:t>
            </w:r>
            <w:r w:rsidRPr="00D5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A0AF" w14:textId="77777777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381B31" w:rsidRPr="00FE0620" w14:paraId="5916F4CA" w14:textId="77777777" w:rsidTr="00FE0620">
        <w:trPr>
          <w:trHeight w:val="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06DD2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1DCF7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6DB1A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05986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44CA" w14:textId="77777777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1B31" w:rsidRPr="00FE0620" w14:paraId="3FFF80EA" w14:textId="77777777" w:rsidTr="00FE062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C984" w14:textId="77777777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A884" w14:textId="77777777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ợi nhuận trước thuế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A871" w14:textId="77777777" w:rsidR="00D51C05" w:rsidRPr="00D51C05" w:rsidRDefault="00D51C05" w:rsidP="00D5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488.100.17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E4C0" w14:textId="77777777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dxa"/>
            <w:vAlign w:val="center"/>
            <w:hideMark/>
          </w:tcPr>
          <w:p w14:paraId="5DEF4A3A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B31" w:rsidRPr="00FE0620" w14:paraId="0239CE49" w14:textId="77777777" w:rsidTr="00FE062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75C9" w14:textId="77777777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859E" w14:textId="77777777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ế TNDN phải nộ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A4A" w14:textId="77777777" w:rsidR="00D51C05" w:rsidRPr="00D51C05" w:rsidRDefault="00D51C05" w:rsidP="00D5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023.184.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9784" w14:textId="77777777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dxa"/>
            <w:vAlign w:val="center"/>
            <w:hideMark/>
          </w:tcPr>
          <w:p w14:paraId="62D78C9A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B31" w:rsidRPr="00FE0620" w14:paraId="26394465" w14:textId="77777777" w:rsidTr="00FE062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6DEE" w14:textId="77777777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3223" w14:textId="77777777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ế TNDN hoãn lạ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17B3" w14:textId="44EADC74" w:rsidR="00D51C05" w:rsidRPr="00D51C05" w:rsidRDefault="00D51C05" w:rsidP="00D5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694.682.44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DD3C" w14:textId="77777777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dxa"/>
            <w:vAlign w:val="center"/>
            <w:hideMark/>
          </w:tcPr>
          <w:p w14:paraId="43120AE8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B31" w:rsidRPr="00FE0620" w14:paraId="5DD5E47B" w14:textId="77777777" w:rsidTr="00FE062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8F8F" w14:textId="77777777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5BFC" w14:textId="187C691B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ợi nhuận sau thuế</w:t>
            </w:r>
            <w:r w:rsidR="0072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=1-2+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8FE9" w14:textId="77777777" w:rsidR="00D51C05" w:rsidRPr="00D51C05" w:rsidRDefault="00D51C05" w:rsidP="00D5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159.598.11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4C8" w14:textId="77777777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dxa"/>
            <w:vAlign w:val="center"/>
            <w:hideMark/>
          </w:tcPr>
          <w:p w14:paraId="3AD6CF27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B31" w:rsidRPr="00FE0620" w14:paraId="5AD964D7" w14:textId="77777777" w:rsidTr="00FE062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304D" w14:textId="77777777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F035" w14:textId="1BB9FBC1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ợi nhuận  năm 202</w:t>
            </w:r>
            <w:r w:rsidR="00794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ể lạ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1360" w14:textId="77777777" w:rsidR="00D51C05" w:rsidRPr="00D51C05" w:rsidRDefault="00D51C05" w:rsidP="00D5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00.000.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EF7D" w14:textId="77777777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dxa"/>
            <w:vAlign w:val="center"/>
            <w:hideMark/>
          </w:tcPr>
          <w:p w14:paraId="5BAB6F4B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B31" w:rsidRPr="00FE0620" w14:paraId="2F01B995" w14:textId="77777777" w:rsidTr="00FE062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68B7" w14:textId="77777777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21CE" w14:textId="77777777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ợi nhuận phân phố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FD7" w14:textId="77777777" w:rsidR="00D51C05" w:rsidRPr="00D51C05" w:rsidRDefault="00D51C05" w:rsidP="00D5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159.598.11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0D4" w14:textId="77777777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dxa"/>
            <w:vAlign w:val="center"/>
            <w:hideMark/>
          </w:tcPr>
          <w:p w14:paraId="078907ED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B31" w:rsidRPr="00FE0620" w14:paraId="3D07B658" w14:textId="77777777" w:rsidTr="00FE0620">
        <w:trPr>
          <w:trHeight w:val="3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6297" w14:textId="77777777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669" w14:textId="77777777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trả cổ tức 2021: 12 % vốn điều l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4837" w14:textId="77777777" w:rsidR="00D51C05" w:rsidRPr="00D51C05" w:rsidRDefault="00D51C05" w:rsidP="00D5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482.862.400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394C" w14:textId="77777777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ị quyết ĐHCĐ từ 7% trở lên</w:t>
            </w:r>
          </w:p>
        </w:tc>
        <w:tc>
          <w:tcPr>
            <w:tcW w:w="235" w:type="dxa"/>
            <w:vAlign w:val="center"/>
            <w:hideMark/>
          </w:tcPr>
          <w:p w14:paraId="3E221836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B31" w:rsidRPr="00FE0620" w14:paraId="56480F71" w14:textId="77777777" w:rsidTr="00FE0620">
        <w:trPr>
          <w:trHeight w:val="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28EE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1FEF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D5D6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4D8E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201E" w14:textId="77777777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B31" w:rsidRPr="00FE0620" w14:paraId="2AF34F9D" w14:textId="77777777" w:rsidTr="00FE0620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354C" w14:textId="77777777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76E2" w14:textId="77777777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còn lại phân phối các qu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082" w14:textId="77777777" w:rsidR="00D51C05" w:rsidRPr="00D51C05" w:rsidRDefault="00D51C05" w:rsidP="00D5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76.735.71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537" w14:textId="77777777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dxa"/>
            <w:vAlign w:val="center"/>
            <w:hideMark/>
          </w:tcPr>
          <w:p w14:paraId="6468FE5E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B31" w:rsidRPr="00FE0620" w14:paraId="0F9D72A7" w14:textId="77777777" w:rsidTr="00FE0620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105A" w14:textId="3F12A474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1B31" w:rsidRPr="00F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3020" w14:textId="5E30B589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uỹ thưởng người quản lý Công 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16E3" w14:textId="77777777" w:rsidR="00D51C05" w:rsidRPr="00D51C05" w:rsidRDefault="00D51C05" w:rsidP="00D5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3.993.1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E572" w14:textId="77777777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dxa"/>
            <w:vAlign w:val="center"/>
            <w:hideMark/>
          </w:tcPr>
          <w:p w14:paraId="63BE1E4E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B31" w:rsidRPr="00FE0620" w14:paraId="1E6551BD" w14:textId="77777777" w:rsidTr="00FE0620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1BC1" w14:textId="493BD3E0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1B31" w:rsidRPr="00F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7F9A" w14:textId="680DC01C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uỹ khen thưởng, phúc lợi (1,86 tháng lương BQ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EB2C" w14:textId="77777777" w:rsidR="00D51C05" w:rsidRPr="00D51C05" w:rsidRDefault="00D51C05" w:rsidP="00D5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1.362.742.59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C19C" w14:textId="77777777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uỹ lương BQ : 22,2 tỷ.đồng/tháng</w:t>
            </w:r>
          </w:p>
        </w:tc>
        <w:tc>
          <w:tcPr>
            <w:tcW w:w="235" w:type="dxa"/>
            <w:vAlign w:val="center"/>
            <w:hideMark/>
          </w:tcPr>
          <w:p w14:paraId="71427A93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B31" w:rsidRPr="00FE0620" w14:paraId="23576DFB" w14:textId="77777777" w:rsidTr="00FE0620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8EB6" w14:textId="173C1B22" w:rsidR="00D51C05" w:rsidRPr="00D51C05" w:rsidRDefault="00D51C05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1B31" w:rsidRPr="00F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A7CC" w14:textId="00988F09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uỹ khen thưởng:   6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021E" w14:textId="77777777" w:rsidR="00D51C05" w:rsidRPr="00D51C05" w:rsidRDefault="00D51C05" w:rsidP="00D5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.817.645.55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1DE8" w14:textId="77777777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dxa"/>
            <w:vAlign w:val="center"/>
            <w:hideMark/>
          </w:tcPr>
          <w:p w14:paraId="0CA7FB11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B31" w:rsidRPr="00FE0620" w14:paraId="664CC529" w14:textId="77777777" w:rsidTr="00FE0620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EF80" w14:textId="5862D6CD" w:rsidR="00D51C05" w:rsidRPr="00D51C05" w:rsidRDefault="00381B31" w:rsidP="00D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+</w:t>
            </w:r>
            <w:r w:rsidR="00D51C05" w:rsidRPr="00D5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FFFB" w14:textId="11D1F78D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Quỹ phúc lợi:         4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0B0A" w14:textId="77777777" w:rsidR="00D51C05" w:rsidRPr="00D51C05" w:rsidRDefault="00D51C05" w:rsidP="00D5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.545.097.0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43B8" w14:textId="77777777" w:rsidR="00D51C05" w:rsidRPr="00D51C05" w:rsidRDefault="00D51C05" w:rsidP="00D5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dxa"/>
            <w:vAlign w:val="center"/>
            <w:hideMark/>
          </w:tcPr>
          <w:p w14:paraId="5B79AF73" w14:textId="77777777" w:rsidR="00D51C05" w:rsidRPr="00D51C05" w:rsidRDefault="00D51C05" w:rsidP="00D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40D181" w14:textId="77777777" w:rsidR="001116FE" w:rsidRDefault="001116FE" w:rsidP="00F201B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6739C571" w14:textId="040418C3" w:rsidR="006972AB" w:rsidRDefault="006972AB" w:rsidP="00290951">
      <w:pPr>
        <w:spacing w:after="0" w:line="4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E29D9">
        <w:rPr>
          <w:rFonts w:ascii="Times New Roman" w:hAnsi="Times New Roman" w:cs="Times New Roman"/>
          <w:sz w:val="26"/>
          <w:szCs w:val="26"/>
        </w:rPr>
        <w:t xml:space="preserve">Kính trình </w:t>
      </w:r>
      <w:r w:rsidR="004D0F8C">
        <w:rPr>
          <w:rFonts w:ascii="Times New Roman" w:hAnsi="Times New Roman" w:cs="Times New Roman"/>
          <w:sz w:val="26"/>
          <w:szCs w:val="26"/>
        </w:rPr>
        <w:t>Đại hội đồng</w:t>
      </w:r>
      <w:r w:rsidRPr="004E29D9">
        <w:rPr>
          <w:rFonts w:ascii="Times New Roman" w:hAnsi="Times New Roman" w:cs="Times New Roman"/>
          <w:sz w:val="26"/>
          <w:szCs w:val="26"/>
        </w:rPr>
        <w:t xml:space="preserve"> cổ đông xem xét thông qua./.</w:t>
      </w:r>
    </w:p>
    <w:p w14:paraId="25887FD1" w14:textId="77777777" w:rsidR="0064686F" w:rsidRPr="004E29D9" w:rsidRDefault="0064686F" w:rsidP="00290951">
      <w:pPr>
        <w:spacing w:after="0" w:line="4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E587D2F" w14:textId="77777777" w:rsidR="006972AB" w:rsidRPr="00FE0058" w:rsidRDefault="006972AB" w:rsidP="006972AB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70D0">
        <w:rPr>
          <w:rFonts w:ascii="Times New Roman" w:hAnsi="Times New Roman" w:cs="Times New Roman"/>
          <w:b/>
          <w:i/>
          <w:sz w:val="24"/>
          <w:szCs w:val="24"/>
        </w:rPr>
        <w:t>Nơi nhận</w:t>
      </w:r>
      <w:r w:rsidR="006F5049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7DD9">
        <w:rPr>
          <w:rFonts w:ascii="Times New Roman" w:hAnsi="Times New Roman" w:cs="Times New Roman"/>
          <w:sz w:val="28"/>
          <w:szCs w:val="28"/>
        </w:rPr>
        <w:t xml:space="preserve">  </w:t>
      </w:r>
      <w:r w:rsidR="00DB298C" w:rsidRPr="006F5049">
        <w:rPr>
          <w:rFonts w:ascii="Times New Roman" w:hAnsi="Times New Roman" w:cs="Times New Roman"/>
          <w:b/>
          <w:sz w:val="26"/>
          <w:szCs w:val="24"/>
        </w:rPr>
        <w:t>TM.</w:t>
      </w:r>
      <w:r w:rsidR="00030B51" w:rsidRPr="006F5049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6F5049">
        <w:rPr>
          <w:rFonts w:ascii="Times New Roman" w:hAnsi="Times New Roman" w:cs="Times New Roman"/>
          <w:b/>
          <w:sz w:val="26"/>
          <w:szCs w:val="24"/>
        </w:rPr>
        <w:t>HỘI ĐỒNG QUẢN TRỊ</w:t>
      </w:r>
    </w:p>
    <w:p w14:paraId="13C73497" w14:textId="437DCCE3" w:rsidR="006972AB" w:rsidRPr="006F5049" w:rsidRDefault="006F5049" w:rsidP="006F5049">
      <w:pPr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</w:rPr>
        <w:t>- HĐQT, BKS,</w:t>
      </w:r>
      <w:r w:rsidR="006972AB" w:rsidRPr="006F50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6972AB" w:rsidRPr="006F5049">
        <w:rPr>
          <w:rFonts w:ascii="Times New Roman" w:hAnsi="Times New Roman" w:cs="Times New Roman"/>
        </w:rPr>
        <w:t>ác cổ đông Công ty;</w:t>
      </w:r>
      <w:r w:rsidR="006972AB" w:rsidRPr="006F5049">
        <w:rPr>
          <w:rFonts w:ascii="Times New Roman" w:hAnsi="Times New Roman" w:cs="Times New Roman"/>
        </w:rPr>
        <w:tab/>
      </w:r>
      <w:r w:rsidR="006972AB" w:rsidRPr="006F5049">
        <w:rPr>
          <w:rFonts w:ascii="Times New Roman" w:hAnsi="Times New Roman" w:cs="Times New Roman"/>
        </w:rPr>
        <w:tab/>
      </w:r>
      <w:r w:rsidR="006972AB" w:rsidRPr="006F5049">
        <w:rPr>
          <w:rFonts w:ascii="Times New Roman" w:hAnsi="Times New Roman" w:cs="Times New Roman"/>
        </w:rPr>
        <w:tab/>
      </w:r>
      <w:r w:rsidR="006972AB" w:rsidRPr="006F5049">
        <w:rPr>
          <w:rFonts w:ascii="Times New Roman" w:hAnsi="Times New Roman" w:cs="Times New Roman"/>
        </w:rPr>
        <w:tab/>
      </w:r>
      <w:r w:rsidR="006972AB" w:rsidRPr="006F5049">
        <w:rPr>
          <w:rFonts w:ascii="Times New Roman" w:hAnsi="Times New Roman" w:cs="Times New Roman"/>
        </w:rPr>
        <w:tab/>
      </w:r>
      <w:r w:rsidR="00C47DD9" w:rsidRPr="006F5049">
        <w:rPr>
          <w:rFonts w:ascii="Times New Roman" w:hAnsi="Times New Roman" w:cs="Times New Roman"/>
          <w:b/>
        </w:rPr>
        <w:t xml:space="preserve">   </w:t>
      </w:r>
      <w:r w:rsidR="00D60CEB">
        <w:rPr>
          <w:rFonts w:ascii="Times New Roman" w:hAnsi="Times New Roman" w:cs="Times New Roman"/>
          <w:b/>
        </w:rPr>
        <w:t xml:space="preserve"> </w:t>
      </w:r>
      <w:r w:rsidR="00C47DD9" w:rsidRPr="006F5049">
        <w:rPr>
          <w:rFonts w:ascii="Times New Roman" w:hAnsi="Times New Roman" w:cs="Times New Roman"/>
          <w:b/>
        </w:rPr>
        <w:t xml:space="preserve">  </w:t>
      </w:r>
      <w:r w:rsidR="006972AB" w:rsidRPr="006F5049">
        <w:rPr>
          <w:rFonts w:ascii="Times New Roman" w:hAnsi="Times New Roman" w:cs="Times New Roman"/>
          <w:b/>
          <w:sz w:val="26"/>
        </w:rPr>
        <w:t>CHỦ T</w:t>
      </w:r>
      <w:r w:rsidR="00361745" w:rsidRPr="006F5049">
        <w:rPr>
          <w:rFonts w:ascii="Times New Roman" w:hAnsi="Times New Roman" w:cs="Times New Roman"/>
          <w:b/>
          <w:sz w:val="26"/>
        </w:rPr>
        <w:t>Ị</w:t>
      </w:r>
      <w:r w:rsidR="006972AB" w:rsidRPr="006F5049">
        <w:rPr>
          <w:rFonts w:ascii="Times New Roman" w:hAnsi="Times New Roman" w:cs="Times New Roman"/>
          <w:b/>
          <w:sz w:val="26"/>
        </w:rPr>
        <w:t>CH</w:t>
      </w:r>
    </w:p>
    <w:p w14:paraId="5C394764" w14:textId="77777777" w:rsidR="00B27881" w:rsidRPr="006F5049" w:rsidRDefault="00B27881" w:rsidP="006F5049">
      <w:pPr>
        <w:spacing w:after="0" w:line="240" w:lineRule="auto"/>
        <w:rPr>
          <w:rFonts w:ascii="Times New Roman" w:hAnsi="Times New Roman" w:cs="Times New Roman"/>
        </w:rPr>
      </w:pPr>
      <w:r w:rsidRPr="006F5049">
        <w:rPr>
          <w:rFonts w:ascii="Times New Roman" w:hAnsi="Times New Roman" w:cs="Times New Roman"/>
        </w:rPr>
        <w:t xml:space="preserve">- </w:t>
      </w:r>
      <w:r w:rsidR="006F5049">
        <w:rPr>
          <w:rFonts w:ascii="Times New Roman" w:hAnsi="Times New Roman" w:cs="Times New Roman"/>
        </w:rPr>
        <w:t>Phòng CV</w:t>
      </w:r>
      <w:r w:rsidRPr="006F5049">
        <w:rPr>
          <w:rFonts w:ascii="Times New Roman" w:hAnsi="Times New Roman" w:cs="Times New Roman"/>
        </w:rPr>
        <w:t xml:space="preserve"> (Đăng trên Website);</w:t>
      </w:r>
    </w:p>
    <w:p w14:paraId="1C74AC8F" w14:textId="77777777" w:rsidR="006972AB" w:rsidRDefault="006972AB" w:rsidP="006F50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5049">
        <w:rPr>
          <w:rFonts w:ascii="Times New Roman" w:hAnsi="Times New Roman" w:cs="Times New Roman"/>
        </w:rPr>
        <w:t xml:space="preserve">- Lưu VT, </w:t>
      </w:r>
      <w:r w:rsidR="006F5049">
        <w:rPr>
          <w:rFonts w:ascii="Times New Roman" w:hAnsi="Times New Roman" w:cs="Times New Roman"/>
        </w:rPr>
        <w:t xml:space="preserve">KT, </w:t>
      </w:r>
      <w:r w:rsidRPr="006F5049">
        <w:rPr>
          <w:rFonts w:ascii="Times New Roman" w:hAnsi="Times New Roman" w:cs="Times New Roman"/>
        </w:rPr>
        <w:t>Thư ký Công ty.</w:t>
      </w:r>
    </w:p>
    <w:p w14:paraId="430CACA3" w14:textId="62D76B82" w:rsidR="006F5049" w:rsidRDefault="006F5049" w:rsidP="006F50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444FC9" w14:textId="77777777" w:rsidR="00381B31" w:rsidRPr="006F5049" w:rsidRDefault="00381B31" w:rsidP="006F50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C40FE3" w14:textId="20552879" w:rsidR="00D60CEB" w:rsidRDefault="00E0238D" w:rsidP="006972AB">
      <w:pPr>
        <w:spacing w:after="0" w:line="320" w:lineRule="exact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0CEB">
        <w:rPr>
          <w:rFonts w:ascii="Times New Roman" w:hAnsi="Times New Roman" w:cs="Times New Roman"/>
        </w:rPr>
        <w:t xml:space="preserve"> </w:t>
      </w:r>
      <w:r w:rsidR="00C47DD9" w:rsidRPr="00FE0058">
        <w:rPr>
          <w:rFonts w:ascii="Times New Roman" w:hAnsi="Times New Roman" w:cs="Times New Roman"/>
          <w:sz w:val="24"/>
          <w:szCs w:val="24"/>
        </w:rPr>
        <w:t xml:space="preserve"> </w:t>
      </w:r>
      <w:r w:rsidRPr="006F5049">
        <w:rPr>
          <w:rFonts w:ascii="Times New Roman" w:hAnsi="Times New Roman" w:cs="Times New Roman"/>
          <w:b/>
          <w:sz w:val="26"/>
          <w:szCs w:val="24"/>
        </w:rPr>
        <w:t>Trần Thế Thành</w:t>
      </w:r>
    </w:p>
    <w:p w14:paraId="7DFE7EFF" w14:textId="3E6C67FA" w:rsidR="00D60CEB" w:rsidRDefault="00D60CEB">
      <w:pPr>
        <w:rPr>
          <w:rFonts w:ascii="Times New Roman" w:hAnsi="Times New Roman" w:cs="Times New Roman"/>
          <w:b/>
          <w:sz w:val="26"/>
          <w:szCs w:val="24"/>
        </w:rPr>
      </w:pPr>
    </w:p>
    <w:p w14:paraId="4AD6750C" w14:textId="77777777" w:rsidR="00E0238D" w:rsidRPr="006F5049" w:rsidRDefault="00E0238D" w:rsidP="006972AB">
      <w:pPr>
        <w:spacing w:after="0" w:line="320" w:lineRule="exact"/>
        <w:jc w:val="both"/>
        <w:rPr>
          <w:rFonts w:ascii="Times New Roman" w:hAnsi="Times New Roman" w:cs="Times New Roman"/>
          <w:b/>
          <w:sz w:val="26"/>
          <w:szCs w:val="24"/>
        </w:rPr>
      </w:pPr>
    </w:p>
    <w:sectPr w:rsidR="00E0238D" w:rsidRPr="006F5049" w:rsidSect="001F5724">
      <w:pgSz w:w="11906" w:h="16838" w:code="9"/>
      <w:pgMar w:top="993" w:right="1134" w:bottom="851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7D1C"/>
    <w:multiLevelType w:val="hybridMultilevel"/>
    <w:tmpl w:val="FA38D1E0"/>
    <w:lvl w:ilvl="0" w:tplc="38D0E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266F15"/>
    <w:multiLevelType w:val="multilevel"/>
    <w:tmpl w:val="C45EBE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65860FC"/>
    <w:multiLevelType w:val="hybridMultilevel"/>
    <w:tmpl w:val="0774525C"/>
    <w:lvl w:ilvl="0" w:tplc="3AE86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AB"/>
    <w:rsid w:val="000045DF"/>
    <w:rsid w:val="00013304"/>
    <w:rsid w:val="00022867"/>
    <w:rsid w:val="00030B51"/>
    <w:rsid w:val="00056A71"/>
    <w:rsid w:val="0006463F"/>
    <w:rsid w:val="00083B1F"/>
    <w:rsid w:val="000B08A2"/>
    <w:rsid w:val="000C3B38"/>
    <w:rsid w:val="000E3814"/>
    <w:rsid w:val="000E3DBD"/>
    <w:rsid w:val="00107E9F"/>
    <w:rsid w:val="001116FE"/>
    <w:rsid w:val="00117AA6"/>
    <w:rsid w:val="00120673"/>
    <w:rsid w:val="0012549D"/>
    <w:rsid w:val="001439AE"/>
    <w:rsid w:val="00171AA3"/>
    <w:rsid w:val="001767E0"/>
    <w:rsid w:val="00180C1B"/>
    <w:rsid w:val="00196DA0"/>
    <w:rsid w:val="00197133"/>
    <w:rsid w:val="001A794B"/>
    <w:rsid w:val="001B0A83"/>
    <w:rsid w:val="001C55F9"/>
    <w:rsid w:val="001C75E4"/>
    <w:rsid w:val="001F5724"/>
    <w:rsid w:val="00200F52"/>
    <w:rsid w:val="00202ED5"/>
    <w:rsid w:val="00205D07"/>
    <w:rsid w:val="00214D16"/>
    <w:rsid w:val="002355E6"/>
    <w:rsid w:val="0025080F"/>
    <w:rsid w:val="00290951"/>
    <w:rsid w:val="002944CD"/>
    <w:rsid w:val="002A00C4"/>
    <w:rsid w:val="002A3862"/>
    <w:rsid w:val="002B236C"/>
    <w:rsid w:val="002B42B6"/>
    <w:rsid w:val="002E5809"/>
    <w:rsid w:val="002F11EE"/>
    <w:rsid w:val="002F4EA8"/>
    <w:rsid w:val="00306AB6"/>
    <w:rsid w:val="0031702F"/>
    <w:rsid w:val="00321863"/>
    <w:rsid w:val="00321B52"/>
    <w:rsid w:val="00330734"/>
    <w:rsid w:val="00330C01"/>
    <w:rsid w:val="00336E00"/>
    <w:rsid w:val="00340349"/>
    <w:rsid w:val="00361745"/>
    <w:rsid w:val="00381B31"/>
    <w:rsid w:val="00384374"/>
    <w:rsid w:val="00392761"/>
    <w:rsid w:val="00393EEC"/>
    <w:rsid w:val="00395575"/>
    <w:rsid w:val="003A7D44"/>
    <w:rsid w:val="003B417B"/>
    <w:rsid w:val="003B6CFD"/>
    <w:rsid w:val="003C16DC"/>
    <w:rsid w:val="003C287C"/>
    <w:rsid w:val="003C39E5"/>
    <w:rsid w:val="003D1296"/>
    <w:rsid w:val="003D23CB"/>
    <w:rsid w:val="003D2899"/>
    <w:rsid w:val="00404F7B"/>
    <w:rsid w:val="00421256"/>
    <w:rsid w:val="004317C6"/>
    <w:rsid w:val="00432B28"/>
    <w:rsid w:val="0043494E"/>
    <w:rsid w:val="00440015"/>
    <w:rsid w:val="00440C90"/>
    <w:rsid w:val="00441686"/>
    <w:rsid w:val="004437DD"/>
    <w:rsid w:val="004575A7"/>
    <w:rsid w:val="0046512A"/>
    <w:rsid w:val="0046573F"/>
    <w:rsid w:val="004868A6"/>
    <w:rsid w:val="004B00FC"/>
    <w:rsid w:val="004D0F8C"/>
    <w:rsid w:val="004D16B8"/>
    <w:rsid w:val="004D2CF6"/>
    <w:rsid w:val="004E29D9"/>
    <w:rsid w:val="004E5DAA"/>
    <w:rsid w:val="004F1444"/>
    <w:rsid w:val="004F1BD6"/>
    <w:rsid w:val="0050752C"/>
    <w:rsid w:val="005150DA"/>
    <w:rsid w:val="0051653B"/>
    <w:rsid w:val="00517FAB"/>
    <w:rsid w:val="00520A80"/>
    <w:rsid w:val="0053116E"/>
    <w:rsid w:val="00532F9B"/>
    <w:rsid w:val="005346DE"/>
    <w:rsid w:val="00542A52"/>
    <w:rsid w:val="00562133"/>
    <w:rsid w:val="00575F77"/>
    <w:rsid w:val="005902D7"/>
    <w:rsid w:val="00591D9A"/>
    <w:rsid w:val="0059510F"/>
    <w:rsid w:val="00596B5D"/>
    <w:rsid w:val="005A5E00"/>
    <w:rsid w:val="005C3085"/>
    <w:rsid w:val="005C6B5F"/>
    <w:rsid w:val="005F1371"/>
    <w:rsid w:val="005F7A18"/>
    <w:rsid w:val="00610ED9"/>
    <w:rsid w:val="006123BF"/>
    <w:rsid w:val="0061784D"/>
    <w:rsid w:val="00630C08"/>
    <w:rsid w:val="00636D0F"/>
    <w:rsid w:val="0064535A"/>
    <w:rsid w:val="0064686F"/>
    <w:rsid w:val="0064788E"/>
    <w:rsid w:val="006522E6"/>
    <w:rsid w:val="00657F9E"/>
    <w:rsid w:val="00661F42"/>
    <w:rsid w:val="00681573"/>
    <w:rsid w:val="00696F98"/>
    <w:rsid w:val="006972AB"/>
    <w:rsid w:val="006A65F0"/>
    <w:rsid w:val="006B1600"/>
    <w:rsid w:val="006B52DD"/>
    <w:rsid w:val="006C74D7"/>
    <w:rsid w:val="006D74B7"/>
    <w:rsid w:val="006F5049"/>
    <w:rsid w:val="007063A6"/>
    <w:rsid w:val="007201F0"/>
    <w:rsid w:val="007540D1"/>
    <w:rsid w:val="00757EA7"/>
    <w:rsid w:val="00773EAA"/>
    <w:rsid w:val="0079267C"/>
    <w:rsid w:val="007945B8"/>
    <w:rsid w:val="0079499B"/>
    <w:rsid w:val="007A233D"/>
    <w:rsid w:val="007B730E"/>
    <w:rsid w:val="007C6182"/>
    <w:rsid w:val="007D52DA"/>
    <w:rsid w:val="007D68F0"/>
    <w:rsid w:val="007F07F5"/>
    <w:rsid w:val="00802E00"/>
    <w:rsid w:val="008052AD"/>
    <w:rsid w:val="00840CE9"/>
    <w:rsid w:val="008468BD"/>
    <w:rsid w:val="00852A53"/>
    <w:rsid w:val="00871500"/>
    <w:rsid w:val="0089559F"/>
    <w:rsid w:val="008B611A"/>
    <w:rsid w:val="008C3595"/>
    <w:rsid w:val="008C6B1E"/>
    <w:rsid w:val="008E0B62"/>
    <w:rsid w:val="008F6E24"/>
    <w:rsid w:val="0091063C"/>
    <w:rsid w:val="00910A79"/>
    <w:rsid w:val="00915E07"/>
    <w:rsid w:val="0094039A"/>
    <w:rsid w:val="009448A3"/>
    <w:rsid w:val="00946759"/>
    <w:rsid w:val="00955835"/>
    <w:rsid w:val="0096229C"/>
    <w:rsid w:val="00967139"/>
    <w:rsid w:val="009732F7"/>
    <w:rsid w:val="00974A25"/>
    <w:rsid w:val="00991906"/>
    <w:rsid w:val="00997607"/>
    <w:rsid w:val="009A72E6"/>
    <w:rsid w:val="009D6CF6"/>
    <w:rsid w:val="009F3828"/>
    <w:rsid w:val="00A308B0"/>
    <w:rsid w:val="00A31A57"/>
    <w:rsid w:val="00A36BDF"/>
    <w:rsid w:val="00A469A3"/>
    <w:rsid w:val="00A4749D"/>
    <w:rsid w:val="00A57EE9"/>
    <w:rsid w:val="00A671B0"/>
    <w:rsid w:val="00A85462"/>
    <w:rsid w:val="00A93931"/>
    <w:rsid w:val="00AA02DA"/>
    <w:rsid w:val="00AA553F"/>
    <w:rsid w:val="00AB104B"/>
    <w:rsid w:val="00AB74DC"/>
    <w:rsid w:val="00AB778A"/>
    <w:rsid w:val="00AD6D8A"/>
    <w:rsid w:val="00AE2254"/>
    <w:rsid w:val="00AE7465"/>
    <w:rsid w:val="00B0030D"/>
    <w:rsid w:val="00B010B2"/>
    <w:rsid w:val="00B01605"/>
    <w:rsid w:val="00B27881"/>
    <w:rsid w:val="00B47775"/>
    <w:rsid w:val="00B70E7B"/>
    <w:rsid w:val="00B97E7D"/>
    <w:rsid w:val="00BB3D5C"/>
    <w:rsid w:val="00BC2DDC"/>
    <w:rsid w:val="00BC52FB"/>
    <w:rsid w:val="00BD3A9B"/>
    <w:rsid w:val="00BD4F03"/>
    <w:rsid w:val="00BE7604"/>
    <w:rsid w:val="00BF0757"/>
    <w:rsid w:val="00C16031"/>
    <w:rsid w:val="00C261B2"/>
    <w:rsid w:val="00C270A5"/>
    <w:rsid w:val="00C327A8"/>
    <w:rsid w:val="00C35799"/>
    <w:rsid w:val="00C370B0"/>
    <w:rsid w:val="00C452E7"/>
    <w:rsid w:val="00C47DD9"/>
    <w:rsid w:val="00C74F36"/>
    <w:rsid w:val="00C92E16"/>
    <w:rsid w:val="00CC29FD"/>
    <w:rsid w:val="00CD3092"/>
    <w:rsid w:val="00CE1B5E"/>
    <w:rsid w:val="00CE5E0A"/>
    <w:rsid w:val="00CF4238"/>
    <w:rsid w:val="00D07B27"/>
    <w:rsid w:val="00D2461B"/>
    <w:rsid w:val="00D36DAF"/>
    <w:rsid w:val="00D51C05"/>
    <w:rsid w:val="00D526DA"/>
    <w:rsid w:val="00D5513E"/>
    <w:rsid w:val="00D60CEB"/>
    <w:rsid w:val="00D77B15"/>
    <w:rsid w:val="00D8513B"/>
    <w:rsid w:val="00D91643"/>
    <w:rsid w:val="00D933B0"/>
    <w:rsid w:val="00DB298C"/>
    <w:rsid w:val="00DC1AFA"/>
    <w:rsid w:val="00DC4E6F"/>
    <w:rsid w:val="00DF2EFA"/>
    <w:rsid w:val="00E0238D"/>
    <w:rsid w:val="00E05382"/>
    <w:rsid w:val="00E10B4B"/>
    <w:rsid w:val="00E119D8"/>
    <w:rsid w:val="00E33EEC"/>
    <w:rsid w:val="00E34BE9"/>
    <w:rsid w:val="00E41BD1"/>
    <w:rsid w:val="00E51042"/>
    <w:rsid w:val="00E62E45"/>
    <w:rsid w:val="00E66C75"/>
    <w:rsid w:val="00E672BE"/>
    <w:rsid w:val="00E909C7"/>
    <w:rsid w:val="00EA1186"/>
    <w:rsid w:val="00EA21BC"/>
    <w:rsid w:val="00EB4454"/>
    <w:rsid w:val="00EB629B"/>
    <w:rsid w:val="00ED088E"/>
    <w:rsid w:val="00ED6BDF"/>
    <w:rsid w:val="00EE4CA2"/>
    <w:rsid w:val="00EF05B1"/>
    <w:rsid w:val="00EF4E68"/>
    <w:rsid w:val="00F1382D"/>
    <w:rsid w:val="00F140E8"/>
    <w:rsid w:val="00F167C9"/>
    <w:rsid w:val="00F16D31"/>
    <w:rsid w:val="00F201BC"/>
    <w:rsid w:val="00F236D0"/>
    <w:rsid w:val="00F306B3"/>
    <w:rsid w:val="00F339E6"/>
    <w:rsid w:val="00F34006"/>
    <w:rsid w:val="00F412DC"/>
    <w:rsid w:val="00F55484"/>
    <w:rsid w:val="00F7717B"/>
    <w:rsid w:val="00F9357E"/>
    <w:rsid w:val="00FA3C28"/>
    <w:rsid w:val="00FB142E"/>
    <w:rsid w:val="00FD3893"/>
    <w:rsid w:val="00FE0058"/>
    <w:rsid w:val="00FE0620"/>
    <w:rsid w:val="00FF5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B96F8"/>
  <w15:docId w15:val="{305B7B20-198D-46CF-91C4-29C7D5A8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.VnTime" w:eastAsiaTheme="minorHAnsi" w:hAnsi=".VnTime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2AB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2A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,bullet 2,Thang2"/>
    <w:basedOn w:val="Normal"/>
    <w:link w:val="ListParagraphChar"/>
    <w:uiPriority w:val="34"/>
    <w:qFormat/>
    <w:rsid w:val="00697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8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 1 Char,bullet 2 Char,Thang2 Char"/>
    <w:link w:val="ListParagraph"/>
    <w:uiPriority w:val="34"/>
    <w:locked/>
    <w:rsid w:val="0059510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4405-DFFF-4947-BBD3-50799C46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uky-vp</cp:lastModifiedBy>
  <cp:revision>3</cp:revision>
  <cp:lastPrinted>2022-04-14T01:43:00Z</cp:lastPrinted>
  <dcterms:created xsi:type="dcterms:W3CDTF">2022-04-14T02:37:00Z</dcterms:created>
  <dcterms:modified xsi:type="dcterms:W3CDTF">2022-04-14T02:39:00Z</dcterms:modified>
</cp:coreProperties>
</file>